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DFC7" w14:textId="2CE6DC26" w:rsidR="00DD2138" w:rsidRDefault="00B467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986BCE" wp14:editId="76F1C8FE">
            <wp:simplePos x="0" y="0"/>
            <wp:positionH relativeFrom="column">
              <wp:posOffset>-880745</wp:posOffset>
            </wp:positionH>
            <wp:positionV relativeFrom="paragraph">
              <wp:posOffset>-890270</wp:posOffset>
            </wp:positionV>
            <wp:extent cx="10033360" cy="775335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épliant_Bibliothèques_2024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355" cy="776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1CCBB" w14:textId="77777777" w:rsidR="00DD2138" w:rsidRDefault="00DD2138"/>
    <w:p w14:paraId="3AC7E9F1" w14:textId="77777777" w:rsidR="00DD2138" w:rsidRDefault="00DD2138">
      <w:pPr>
        <w:rPr>
          <w:noProof/>
        </w:rPr>
      </w:pPr>
    </w:p>
    <w:p w14:paraId="22668B62" w14:textId="77777777" w:rsidR="00DD2138" w:rsidRDefault="00DD2138"/>
    <w:p w14:paraId="52FDF75B" w14:textId="77777777" w:rsidR="00DD2138" w:rsidRDefault="00DD2138"/>
    <w:p w14:paraId="74074635" w14:textId="77777777" w:rsidR="00DD2138" w:rsidRDefault="00DD2138"/>
    <w:p w14:paraId="561D4B86" w14:textId="77777777" w:rsidR="00DD2138" w:rsidRDefault="00DD2138"/>
    <w:p w14:paraId="3CE73FA7" w14:textId="77777777" w:rsidR="00DD2138" w:rsidRDefault="00DD2138"/>
    <w:p w14:paraId="0E81B9B2" w14:textId="77777777" w:rsidR="00DD2138" w:rsidRDefault="00DD2138"/>
    <w:p w14:paraId="21BD94D8" w14:textId="77777777" w:rsidR="00DD2138" w:rsidRDefault="00DD2138"/>
    <w:p w14:paraId="0103D845" w14:textId="77777777" w:rsidR="00DD2138" w:rsidRDefault="00DD2138"/>
    <w:p w14:paraId="0B8C9295" w14:textId="77777777" w:rsidR="00DD2138" w:rsidRDefault="00DD2138"/>
    <w:p w14:paraId="2AE0047F" w14:textId="77777777" w:rsidR="00DD2138" w:rsidRDefault="00DD2138"/>
    <w:p w14:paraId="6F193B1D" w14:textId="77777777" w:rsidR="00DD2138" w:rsidRDefault="00DD2138"/>
    <w:p w14:paraId="35FDA7DB" w14:textId="77777777" w:rsidR="00DD2138" w:rsidRDefault="00DD2138"/>
    <w:p w14:paraId="5F1D5665" w14:textId="77777777" w:rsidR="00DD2138" w:rsidRDefault="00DD2138"/>
    <w:p w14:paraId="038858BB" w14:textId="77777777" w:rsidR="00DD2138" w:rsidRDefault="00DD2138"/>
    <w:p w14:paraId="20C0B0F6" w14:textId="77777777" w:rsidR="00DD2138" w:rsidRDefault="00DD2138"/>
    <w:p w14:paraId="1B519B98" w14:textId="77777777" w:rsidR="00DD2138" w:rsidRDefault="00DD2138"/>
    <w:p w14:paraId="24CAE1F9" w14:textId="77777777" w:rsidR="00DD2138" w:rsidRDefault="00DD2138"/>
    <w:p w14:paraId="164BD970" w14:textId="77777777" w:rsidR="00DD2138" w:rsidRDefault="00DD2138"/>
    <w:p w14:paraId="76E15834" w14:textId="69D71D1A" w:rsidR="00DD2138" w:rsidRDefault="00F96BE0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C845611" wp14:editId="77794BD8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10051462" cy="7762875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épliant_Bibliothèques_2024_DO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96" cy="777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BDC6" w14:textId="77777777" w:rsidR="00D93714" w:rsidRDefault="00744F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36A3DE" wp14:editId="01394AA1">
                <wp:simplePos x="0" y="0"/>
                <wp:positionH relativeFrom="column">
                  <wp:posOffset>2808605</wp:posOffset>
                </wp:positionH>
                <wp:positionV relativeFrom="paragraph">
                  <wp:posOffset>2634615</wp:posOffset>
                </wp:positionV>
                <wp:extent cx="2566670" cy="1878965"/>
                <wp:effectExtent l="0" t="0" r="24130" b="260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E501E" w14:textId="77777777" w:rsidR="00A16A62" w:rsidRPr="006116AF" w:rsidRDefault="00A16A62" w:rsidP="00A16A62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07B54474" w14:textId="0905EE7F" w:rsidR="00EB7C40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3448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3448B"/>
                              </w:rPr>
                              <w:t>Bibliothèque de Sainte-Hélène</w:t>
                            </w:r>
                          </w:p>
                          <w:p w14:paraId="500FC951" w14:textId="77777777" w:rsidR="00EB7C40" w:rsidRDefault="00EB7C40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</w:rPr>
                            </w:pPr>
                          </w:p>
                          <w:p w14:paraId="44085AE0" w14:textId="0C046D9C" w:rsidR="00EB7C40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3448B"/>
                              </w:rPr>
                              <w:t>707, rue du Couvent</w:t>
                            </w:r>
                          </w:p>
                          <w:p w14:paraId="57F6098A" w14:textId="0EA28046" w:rsidR="008427B1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3448B"/>
                              </w:rPr>
                              <w:t>Sainte-Hélène-de-Kamouraska</w:t>
                            </w:r>
                          </w:p>
                          <w:p w14:paraId="59FDA403" w14:textId="2A66093E" w:rsidR="008427B1" w:rsidRPr="008427B1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</w:pPr>
                            <w:r w:rsidRPr="008427B1"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  <w:t>G0L 3J0</w:t>
                            </w:r>
                          </w:p>
                          <w:p w14:paraId="0F931D38" w14:textId="77777777" w:rsidR="00EB7C40" w:rsidRPr="008427B1" w:rsidRDefault="00EB7C40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</w:pPr>
                          </w:p>
                          <w:p w14:paraId="4018C5E3" w14:textId="6B6CAD61" w:rsidR="00437873" w:rsidRPr="008427B1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</w:pPr>
                            <w:hyperlink r:id="rId9" w:history="1">
                              <w:r w:rsidRPr="008427B1">
                                <w:rPr>
                                  <w:rStyle w:val="Lienhypertexte"/>
                                  <w:rFonts w:ascii="Arial" w:hAnsi="Arial" w:cs="Arial"/>
                                  <w:lang w:val="en-CA"/>
                                </w:rPr>
                                <w:t>biblio.helene@crsbp.net</w:t>
                              </w:r>
                            </w:hyperlink>
                          </w:p>
                          <w:p w14:paraId="29F6E2D0" w14:textId="75529309" w:rsidR="008427B1" w:rsidRPr="008427B1" w:rsidRDefault="008427B1" w:rsidP="00EB7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3448B"/>
                                <w:lang w:val="en-CA"/>
                              </w:rPr>
                              <w:t>Suivez-nous sur Facebook</w:t>
                            </w:r>
                          </w:p>
                          <w:p w14:paraId="116C5F89" w14:textId="77777777" w:rsidR="00744FD4" w:rsidRPr="008427B1" w:rsidRDefault="00744FD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A3D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21.15pt;margin-top:207.45pt;width:202.1pt;height:1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18OAIAAH0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" fillcolor="white [3201]" strokeweight=".5pt">
                <v:textbox>
                  <w:txbxContent>
                    <w:p w14:paraId="667E501E" w14:textId="77777777" w:rsidR="00A16A62" w:rsidRPr="006116AF" w:rsidRDefault="00A16A62" w:rsidP="00A16A62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07B54474" w14:textId="0905EE7F" w:rsidR="00EB7C40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3448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3448B"/>
                        </w:rPr>
                        <w:t>Bibliothèque de Sainte-Hélène</w:t>
                      </w:r>
                    </w:p>
                    <w:p w14:paraId="500FC951" w14:textId="77777777" w:rsidR="00EB7C40" w:rsidRDefault="00EB7C40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</w:rPr>
                      </w:pPr>
                    </w:p>
                    <w:p w14:paraId="44085AE0" w14:textId="0C046D9C" w:rsidR="00EB7C40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</w:rPr>
                      </w:pPr>
                      <w:r>
                        <w:rPr>
                          <w:rFonts w:ascii="Arial" w:hAnsi="Arial" w:cs="Arial"/>
                          <w:color w:val="13448B"/>
                        </w:rPr>
                        <w:t>707, rue du Couvent</w:t>
                      </w:r>
                    </w:p>
                    <w:p w14:paraId="57F6098A" w14:textId="0EA28046" w:rsidR="008427B1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</w:rPr>
                      </w:pPr>
                      <w:r>
                        <w:rPr>
                          <w:rFonts w:ascii="Arial" w:hAnsi="Arial" w:cs="Arial"/>
                          <w:color w:val="13448B"/>
                        </w:rPr>
                        <w:t>Sainte-Hélène-de-Kamouraska</w:t>
                      </w:r>
                    </w:p>
                    <w:p w14:paraId="59FDA403" w14:textId="2A66093E" w:rsidR="008427B1" w:rsidRPr="008427B1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  <w:lang w:val="en-CA"/>
                        </w:rPr>
                      </w:pPr>
                      <w:r w:rsidRPr="008427B1">
                        <w:rPr>
                          <w:rFonts w:ascii="Arial" w:hAnsi="Arial" w:cs="Arial"/>
                          <w:color w:val="13448B"/>
                          <w:lang w:val="en-CA"/>
                        </w:rPr>
                        <w:t>G0L 3J0</w:t>
                      </w:r>
                    </w:p>
                    <w:p w14:paraId="0F931D38" w14:textId="77777777" w:rsidR="00EB7C40" w:rsidRPr="008427B1" w:rsidRDefault="00EB7C40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  <w:lang w:val="en-CA"/>
                        </w:rPr>
                      </w:pPr>
                    </w:p>
                    <w:p w14:paraId="4018C5E3" w14:textId="6B6CAD61" w:rsidR="00437873" w:rsidRPr="008427B1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  <w:lang w:val="en-CA"/>
                        </w:rPr>
                      </w:pPr>
                      <w:hyperlink r:id="rId10" w:history="1">
                        <w:r w:rsidRPr="008427B1">
                          <w:rPr>
                            <w:rStyle w:val="Lienhypertexte"/>
                            <w:rFonts w:ascii="Arial" w:hAnsi="Arial" w:cs="Arial"/>
                            <w:lang w:val="en-CA"/>
                          </w:rPr>
                          <w:t>biblio.helene@crsbp.net</w:t>
                        </w:r>
                      </w:hyperlink>
                    </w:p>
                    <w:p w14:paraId="29F6E2D0" w14:textId="75529309" w:rsidR="008427B1" w:rsidRPr="008427B1" w:rsidRDefault="008427B1" w:rsidP="00EB7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3448B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13448B"/>
                          <w:lang w:val="en-CA"/>
                        </w:rPr>
                        <w:t>Suivez-nous sur Facebook</w:t>
                      </w:r>
                    </w:p>
                    <w:p w14:paraId="116C5F89" w14:textId="77777777" w:rsidR="00744FD4" w:rsidRPr="008427B1" w:rsidRDefault="00744FD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93714" w:rsidSect="00BC3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F42D" w14:textId="77777777" w:rsidR="00EA33F6" w:rsidRDefault="00EA33F6" w:rsidP="006E3E10">
      <w:pPr>
        <w:spacing w:after="0" w:line="240" w:lineRule="auto"/>
      </w:pPr>
      <w:r>
        <w:separator/>
      </w:r>
    </w:p>
  </w:endnote>
  <w:endnote w:type="continuationSeparator" w:id="0">
    <w:p w14:paraId="156DE0B3" w14:textId="77777777" w:rsidR="00EA33F6" w:rsidRDefault="00EA33F6" w:rsidP="006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6DF7" w14:textId="77777777" w:rsidR="006E3E10" w:rsidRDefault="006E3E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2916" w14:textId="77777777" w:rsidR="006E3E10" w:rsidRDefault="006E3E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3D86" w14:textId="77777777" w:rsidR="006E3E10" w:rsidRDefault="006E3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8A29" w14:textId="77777777" w:rsidR="00EA33F6" w:rsidRDefault="00EA33F6" w:rsidP="006E3E10">
      <w:pPr>
        <w:spacing w:after="0" w:line="240" w:lineRule="auto"/>
      </w:pPr>
      <w:r>
        <w:separator/>
      </w:r>
    </w:p>
  </w:footnote>
  <w:footnote w:type="continuationSeparator" w:id="0">
    <w:p w14:paraId="508C4F2B" w14:textId="77777777" w:rsidR="00EA33F6" w:rsidRDefault="00EA33F6" w:rsidP="006E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D2F1" w14:textId="77777777" w:rsidR="006E3E10" w:rsidRDefault="006E3E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F6D6" w14:textId="77777777" w:rsidR="006E3E10" w:rsidRDefault="006E3E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186B" w14:textId="77777777" w:rsidR="006E3E10" w:rsidRDefault="006E3E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8"/>
    <w:rsid w:val="000F1D91"/>
    <w:rsid w:val="0011473A"/>
    <w:rsid w:val="001315A1"/>
    <w:rsid w:val="001748C4"/>
    <w:rsid w:val="00200BDB"/>
    <w:rsid w:val="002164D2"/>
    <w:rsid w:val="00291B3C"/>
    <w:rsid w:val="002F40CB"/>
    <w:rsid w:val="003A1DD3"/>
    <w:rsid w:val="00437873"/>
    <w:rsid w:val="0047053F"/>
    <w:rsid w:val="004F47F8"/>
    <w:rsid w:val="00607A5E"/>
    <w:rsid w:val="006116AF"/>
    <w:rsid w:val="006A776F"/>
    <w:rsid w:val="006E3E10"/>
    <w:rsid w:val="006F7855"/>
    <w:rsid w:val="00744FD4"/>
    <w:rsid w:val="008427B1"/>
    <w:rsid w:val="009B0EDA"/>
    <w:rsid w:val="00A16A62"/>
    <w:rsid w:val="00A902A8"/>
    <w:rsid w:val="00B46703"/>
    <w:rsid w:val="00BC3515"/>
    <w:rsid w:val="00CE5AA5"/>
    <w:rsid w:val="00D93714"/>
    <w:rsid w:val="00DD2138"/>
    <w:rsid w:val="00DF1525"/>
    <w:rsid w:val="00E35627"/>
    <w:rsid w:val="00EA33F6"/>
    <w:rsid w:val="00EB7C40"/>
    <w:rsid w:val="00F96BE0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A04F"/>
  <w15:chartTrackingRefBased/>
  <w15:docId w15:val="{C9FD1A3B-E265-4DC1-82AB-95BD7B8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4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E10"/>
  </w:style>
  <w:style w:type="paragraph" w:styleId="Pieddepage">
    <w:name w:val="footer"/>
    <w:basedOn w:val="Normal"/>
    <w:link w:val="PieddepageCar"/>
    <w:uiPriority w:val="99"/>
    <w:unhideWhenUsed/>
    <w:rsid w:val="006E3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E10"/>
  </w:style>
  <w:style w:type="character" w:styleId="Lienhypertexte">
    <w:name w:val="Hyperlink"/>
    <w:basedOn w:val="Policepardfaut"/>
    <w:uiPriority w:val="99"/>
    <w:unhideWhenUsed/>
    <w:rsid w:val="00200B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5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biblio.helene@crsbp.net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biblio.helene@crsbp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8885F35796458F3012CF8D9C582B" ma:contentTypeVersion="16" ma:contentTypeDescription="Crée un document." ma:contentTypeScope="" ma:versionID="8a016775b648e56bac95ea12beb0c3a0">
  <xsd:schema xmlns:xsd="http://www.w3.org/2001/XMLSchema" xmlns:xs="http://www.w3.org/2001/XMLSchema" xmlns:p="http://schemas.microsoft.com/office/2006/metadata/properties" xmlns:ns2="629a23e8-e65d-4fb6-a1e1-8b957e800cea" xmlns:ns3="d3fbdf7b-2af7-467c-abba-9fea1182e383" targetNamespace="http://schemas.microsoft.com/office/2006/metadata/properties" ma:root="true" ma:fieldsID="d59d4ba316a100206eceb82aa50af0d6" ns2:_="" ns3:_="">
    <xsd:import namespace="629a23e8-e65d-4fb6-a1e1-8b957e800cea"/>
    <xsd:import namespace="d3fbdf7b-2af7-467c-abba-9fea1182e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23e8-e65d-4fb6-a1e1-8b957e800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1cffa72-58c3-4fa5-a3ce-614c0d87b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f7b-2af7-467c-abba-9fea1182e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77b4e1-da29-4651-99b6-bd892a944951}" ma:internalName="TaxCatchAll" ma:showField="CatchAllData" ma:web="d3fbdf7b-2af7-467c-abba-9fea1182e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f7b-2af7-467c-abba-9fea1182e383" xsi:nil="true"/>
    <lcf76f155ced4ddcb4097134ff3c332f xmlns="629a23e8-e65d-4fb6-a1e1-8b957e800c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FA097-AE76-4CE3-9519-53BCCB86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4E2E3-158E-44B8-8FFF-ADB71BC53DF9}"/>
</file>

<file path=customXml/itemProps3.xml><?xml version="1.0" encoding="utf-8"?>
<ds:datastoreItem xmlns:ds="http://schemas.openxmlformats.org/officeDocument/2006/customXml" ds:itemID="{E7EB6546-6422-46CD-9D4E-C08ED2AFE576}"/>
</file>

<file path=customXml/itemProps4.xml><?xml version="1.0" encoding="utf-8"?>
<ds:datastoreItem xmlns:ds="http://schemas.openxmlformats.org/officeDocument/2006/customXml" ds:itemID="{9AF29F4A-5CB8-4887-9E1E-B599B554B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llemare</dc:creator>
  <cp:keywords/>
  <dc:description/>
  <cp:lastModifiedBy>Isabelle Caillouette</cp:lastModifiedBy>
  <cp:revision>2</cp:revision>
  <cp:lastPrinted>2023-05-30T16:07:00Z</cp:lastPrinted>
  <dcterms:created xsi:type="dcterms:W3CDTF">2025-06-12T12:23:00Z</dcterms:created>
  <dcterms:modified xsi:type="dcterms:W3CDTF">2025-06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8885F35796458F3012CF8D9C582B</vt:lpwstr>
  </property>
</Properties>
</file>